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EAAE" w14:textId="77777777" w:rsidR="001B1B2A" w:rsidRDefault="001B1B2A" w:rsidP="001B1B2A">
      <w:pPr>
        <w:rPr>
          <w:rFonts w:ascii="Calibri" w:hAnsi="Calibri"/>
          <w:b/>
          <w:sz w:val="24"/>
          <w:szCs w:val="24"/>
          <w:lang w:val="hr-HR"/>
        </w:rPr>
      </w:pPr>
    </w:p>
    <w:p w14:paraId="21672BB3" w14:textId="77777777" w:rsidR="003609AA" w:rsidRDefault="003609AA" w:rsidP="001B1B2A">
      <w:pPr>
        <w:rPr>
          <w:rFonts w:ascii="Calibri" w:hAnsi="Calibri"/>
          <w:b/>
          <w:sz w:val="24"/>
          <w:szCs w:val="24"/>
          <w:lang w:val="hr-HR"/>
        </w:rPr>
      </w:pPr>
    </w:p>
    <w:p w14:paraId="5002D8D4" w14:textId="77777777" w:rsidR="003609AA" w:rsidRDefault="003609AA" w:rsidP="001B1B2A">
      <w:pPr>
        <w:rPr>
          <w:rFonts w:ascii="Calibri" w:hAnsi="Calibri"/>
          <w:b/>
          <w:sz w:val="24"/>
          <w:szCs w:val="24"/>
          <w:lang w:val="hr-HR"/>
        </w:rPr>
      </w:pPr>
    </w:p>
    <w:p w14:paraId="2DE69D18" w14:textId="77777777" w:rsidR="003609AA" w:rsidRDefault="003609AA" w:rsidP="001B1B2A">
      <w:pPr>
        <w:rPr>
          <w:rFonts w:ascii="Calibri" w:hAnsi="Calibri"/>
          <w:b/>
          <w:sz w:val="24"/>
          <w:szCs w:val="24"/>
          <w:lang w:val="hr-HR"/>
        </w:rPr>
      </w:pPr>
    </w:p>
    <w:p w14:paraId="14A274DF" w14:textId="6BD48B11" w:rsidR="00F04DDA" w:rsidRPr="00F04DDA" w:rsidRDefault="001C50BC" w:rsidP="00F04DDA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75295">
        <w:rPr>
          <w:rFonts w:ascii="Calibri" w:hAnsi="Calibri"/>
          <w:b/>
          <w:sz w:val="24"/>
          <w:szCs w:val="24"/>
          <w:lang w:val="hr-HR"/>
        </w:rPr>
        <w:t>SUFINANCIRANJE</w:t>
      </w:r>
      <w:r w:rsidR="00825988">
        <w:rPr>
          <w:rFonts w:ascii="Calibri" w:hAnsi="Calibri"/>
          <w:b/>
          <w:sz w:val="24"/>
          <w:szCs w:val="24"/>
          <w:lang w:val="hr-HR"/>
        </w:rPr>
        <w:t xml:space="preserve"> NABAVE</w:t>
      </w:r>
      <w:r w:rsidR="00175295">
        <w:rPr>
          <w:rFonts w:ascii="Calibri" w:hAnsi="Calibri"/>
          <w:b/>
          <w:sz w:val="24"/>
          <w:szCs w:val="24"/>
          <w:lang w:val="hr-HR"/>
        </w:rPr>
        <w:t xml:space="preserve"> UDŽBENIKA UČENICIMA UPISANIM</w:t>
      </w:r>
      <w:r w:rsidR="00F04DDA" w:rsidRPr="00F04DDA">
        <w:rPr>
          <w:rFonts w:ascii="Calibri" w:hAnsi="Calibri"/>
          <w:b/>
          <w:sz w:val="24"/>
          <w:szCs w:val="24"/>
          <w:lang w:val="hr-HR"/>
        </w:rPr>
        <w:t xml:space="preserve"> U SREDNJE ŠKOLE</w:t>
      </w:r>
    </w:p>
    <w:p w14:paraId="78049E75" w14:textId="3264AF3C" w:rsidR="001C50BC" w:rsidRDefault="00F04DDA" w:rsidP="00F04DDA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F04DDA">
        <w:rPr>
          <w:rFonts w:ascii="Calibri" w:hAnsi="Calibri"/>
          <w:b/>
          <w:sz w:val="24"/>
          <w:szCs w:val="24"/>
          <w:lang w:val="hr-HR"/>
        </w:rPr>
        <w:t>IZVAN PODRUČJA GRADA SVETOG IVANA ZELINE ZA ŠKOLSKU GODINU 202</w:t>
      </w:r>
      <w:r w:rsidR="008933CF">
        <w:rPr>
          <w:rFonts w:ascii="Calibri" w:hAnsi="Calibri"/>
          <w:b/>
          <w:sz w:val="24"/>
          <w:szCs w:val="24"/>
          <w:lang w:val="hr-HR"/>
        </w:rPr>
        <w:t>5</w:t>
      </w:r>
      <w:r w:rsidRPr="00F04DDA">
        <w:rPr>
          <w:rFonts w:ascii="Calibri" w:hAnsi="Calibri"/>
          <w:b/>
          <w:sz w:val="24"/>
          <w:szCs w:val="24"/>
          <w:lang w:val="hr-HR"/>
        </w:rPr>
        <w:t>./202</w:t>
      </w:r>
      <w:r w:rsidR="008933CF">
        <w:rPr>
          <w:rFonts w:ascii="Calibri" w:hAnsi="Calibri"/>
          <w:b/>
          <w:sz w:val="24"/>
          <w:szCs w:val="24"/>
          <w:lang w:val="hr-HR"/>
        </w:rPr>
        <w:t>6</w:t>
      </w:r>
      <w:r w:rsidRPr="00F04DDA">
        <w:rPr>
          <w:rFonts w:ascii="Calibri" w:hAnsi="Calibri"/>
          <w:b/>
          <w:sz w:val="24"/>
          <w:szCs w:val="24"/>
          <w:lang w:val="hr-HR"/>
        </w:rPr>
        <w:t>.</w:t>
      </w:r>
    </w:p>
    <w:p w14:paraId="4D6CCC5E" w14:textId="77777777" w:rsidR="003609AA" w:rsidRPr="00B656F1" w:rsidRDefault="003609AA" w:rsidP="00F04DDA">
      <w:pPr>
        <w:jc w:val="center"/>
        <w:rPr>
          <w:rFonts w:ascii="Calibri" w:hAnsi="Calibri"/>
          <w:b/>
          <w:sz w:val="24"/>
          <w:szCs w:val="24"/>
          <w:u w:val="single"/>
          <w:lang w:val="hr-HR"/>
        </w:rPr>
      </w:pP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14:paraId="144BAA0E" w14:textId="77777777" w:rsidTr="00860469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315E" w14:textId="77777777" w:rsidR="00932A6F" w:rsidRDefault="001C50BC" w:rsidP="002E4138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PODNOSITELJA ZAHTJEV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14:paraId="02FD6FC8" w14:textId="24CF2F7F" w:rsidR="001C50BC" w:rsidRPr="00A07BC2" w:rsidRDefault="002E4138" w:rsidP="002E4138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hr-HR"/>
              </w:rPr>
            </w:pPr>
            <w:r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 xml:space="preserve">NAPOMENA: ukoliko je učenik punoljetan, osobno podnosi </w:t>
            </w:r>
            <w:r w:rsidR="00A07BC2"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>z</w:t>
            </w:r>
            <w:r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>ahtjev</w:t>
            </w:r>
            <w:r w:rsidR="001C50BC"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0DB" w14:textId="5BA35415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69B49D60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30F" w14:textId="084649B7"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>, OIB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743A" w14:textId="23DD87D1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CC564B" w:rsidRPr="009C0564" w14:paraId="19FE362C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E4D" w14:textId="0B9E435E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12" w14:textId="04B01CC5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21A45EB5" w14:textId="77777777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5094" w14:textId="634C76FC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REDNJE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66" w14:textId="734C5BC0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3379CA4" w14:textId="77777777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DBA" w14:textId="49BDB9E9"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koji učenik pohađa u školskoj 20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8933CF">
              <w:rPr>
                <w:rFonts w:asciiTheme="minorHAnsi" w:hAnsiTheme="minorHAnsi" w:cs="Arial"/>
                <w:sz w:val="22"/>
                <w:szCs w:val="22"/>
                <w:lang w:val="hr-HR"/>
              </w:rPr>
              <w:t>5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8933CF">
              <w:rPr>
                <w:rFonts w:asciiTheme="minorHAnsi" w:hAnsiTheme="minorHAnsi" w:cs="Arial"/>
                <w:sz w:val="22"/>
                <w:szCs w:val="22"/>
                <w:lang w:val="hr-HR"/>
              </w:rPr>
              <w:t>6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587345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godini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659" w14:textId="7382B73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0D8B316" w14:textId="77777777" w:rsidTr="00860469">
        <w:trPr>
          <w:trHeight w:val="40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0FDEA" w14:textId="77777777"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FF02" w14:textId="78BBB369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8FD3657" w14:textId="77777777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5C5AB" w14:textId="53DEBBDA" w:rsidR="001C50BC" w:rsidRPr="00587345" w:rsidRDefault="001C50B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C50BC" w:rsidRPr="009C0564" w14:paraId="6CB71484" w14:textId="77777777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99BB75" w14:textId="0EDD258F" w:rsidR="001A1A77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2B9607B" w14:textId="77777777" w:rsidR="001A1A77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6EFF3" w14:textId="7BC00FBA" w:rsidR="001A1A77" w:rsidRPr="00CF03A9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CF03A9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JAVA</w:t>
            </w:r>
          </w:p>
          <w:p w14:paraId="7B701876" w14:textId="37268888" w:rsidR="001C50BC" w:rsidRPr="007530B6" w:rsidRDefault="00587345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Potpisom ove izjave pod materijalnom, moralnom i kaznenom odgovornošću potvrđujem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da pravo na financiranje </w:t>
            </w:r>
            <w:r w:rsidR="00A31F16" w:rsidRPr="007530B6">
              <w:rPr>
                <w:rFonts w:asciiTheme="minorHAnsi" w:hAnsiTheme="minorHAnsi" w:cs="Arial"/>
                <w:sz w:val="22"/>
                <w:szCs w:val="22"/>
                <w:lang w:val="hr-HR"/>
              </w:rPr>
              <w:t>udžbenika</w:t>
            </w:r>
            <w:r w:rsidR="00A31F16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</w:t>
            </w:r>
            <w:r w:rsidR="0035155E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  da mi </w:t>
            </w:r>
            <w:r w:rsidR="0035155E" w:rsidRPr="007530B6">
              <w:rPr>
                <w:rFonts w:asciiTheme="minorHAnsi" w:hAnsiTheme="minorHAnsi" w:cs="Arial"/>
                <w:sz w:val="22"/>
                <w:szCs w:val="22"/>
                <w:lang w:val="hr-HR"/>
              </w:rPr>
              <w:t>udžbenici nisu osigurani od strane škole.</w:t>
            </w:r>
          </w:p>
          <w:p w14:paraId="684CCAAA" w14:textId="77777777" w:rsidR="007530B6" w:rsidRDefault="007530B6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0864661F" w14:textId="77777777" w:rsidR="00101930" w:rsidRDefault="00101930" w:rsidP="00101930">
      <w:pPr>
        <w:pStyle w:val="Zaglavlje"/>
        <w:ind w:right="-567"/>
        <w:jc w:val="both"/>
        <w:rPr>
          <w:bCs/>
          <w:color w:val="404040" w:themeColor="text1" w:themeTint="BF"/>
          <w:sz w:val="22"/>
          <w:szCs w:val="22"/>
          <w:lang w:val="hr-HR"/>
        </w:rPr>
      </w:pPr>
    </w:p>
    <w:p w14:paraId="33F60E65" w14:textId="49BB689F" w:rsidR="00101930" w:rsidRPr="00F5489D" w:rsidRDefault="00101930" w:rsidP="00101930">
      <w:pPr>
        <w:pStyle w:val="Zaglavlje"/>
        <w:ind w:left="-794" w:right="-737"/>
        <w:jc w:val="both"/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</w:pP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Svi podaci navedeni u ovom zahtjevu obrađivat će se isključivo u svrhu utvrđivanja prava za </w:t>
      </w:r>
      <w:r w:rsidR="00175295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sufina</w:t>
      </w:r>
      <w:r w:rsidR="003E2A11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n</w:t>
      </w:r>
      <w:r w:rsidR="00175295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ciranje</w:t>
      </w:r>
      <w:r w:rsidR="00825988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 nabave</w:t>
      </w:r>
      <w:r w:rsidR="00175295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 udžbenika</w:t>
      </w: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. Vlastoručnim potpisom ovog zahtjeva, podnositelj ovlašćuje Grad </w:t>
      </w:r>
      <w:r w:rsidR="001B1B2A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Sveti Ivan Zelinu</w:t>
      </w: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 da iste ima pravo provjeravati, obrađivati i koristiti sukladno zakonu koji uređuje zaštitu osobnih podataka.</w:t>
      </w:r>
    </w:p>
    <w:p w14:paraId="41405F7B" w14:textId="77777777" w:rsidR="00101930" w:rsidRDefault="00101930" w:rsidP="00101930">
      <w:pPr>
        <w:ind w:right="-567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0857C516" w14:textId="77777777" w:rsidR="00F5489D" w:rsidRPr="00A07BC2" w:rsidRDefault="00853B59" w:rsidP="00F5489D">
      <w:pPr>
        <w:ind w:left="-851" w:right="-567"/>
        <w:jc w:val="both"/>
        <w:rPr>
          <w:rFonts w:asciiTheme="minorHAnsi" w:hAnsiTheme="minorHAnsi" w:cs="Arial"/>
          <w:b/>
          <w:sz w:val="24"/>
          <w:szCs w:val="24"/>
          <w:u w:val="single"/>
          <w:lang w:val="hr-HR"/>
        </w:rPr>
      </w:pPr>
      <w:r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>ZAHTJEVU SE PRILAŽE:</w:t>
      </w:r>
      <w:r w:rsidR="00860469"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 </w:t>
      </w:r>
    </w:p>
    <w:p w14:paraId="5D921B80" w14:textId="7365AB2E" w:rsidR="00F5489D" w:rsidRPr="00F5489D" w:rsidRDefault="00F5489D" w:rsidP="00F5489D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1. 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Uvjerenje o prebivalištu ili preslik</w:t>
      </w:r>
      <w:r w:rsidR="007530B6">
        <w:rPr>
          <w:rFonts w:asciiTheme="minorHAnsi" w:hAnsiTheme="minorHAnsi" w:cs="Arial"/>
          <w:bCs/>
          <w:sz w:val="24"/>
          <w:szCs w:val="24"/>
          <w:lang w:val="hr-HR"/>
        </w:rPr>
        <w:t>a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osobne iskaznice učenika,</w:t>
      </w:r>
    </w:p>
    <w:p w14:paraId="2F02809B" w14:textId="3DEA33ED" w:rsidR="007530B6" w:rsidRDefault="00F5489D" w:rsidP="007530B6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2. </w:t>
      </w:r>
      <w:r w:rsidR="007530B6" w:rsidRPr="007530B6">
        <w:rPr>
          <w:rFonts w:asciiTheme="minorHAnsi" w:hAnsiTheme="minorHAnsi" w:cs="Arial"/>
          <w:bCs/>
          <w:sz w:val="24"/>
          <w:szCs w:val="24"/>
          <w:lang w:val="hr-HR"/>
        </w:rPr>
        <w:t>Potvrdu srednje škole o upisu u školsku 202</w:t>
      </w:r>
      <w:r w:rsidR="008933CF">
        <w:rPr>
          <w:rFonts w:asciiTheme="minorHAnsi" w:hAnsiTheme="minorHAnsi" w:cs="Arial"/>
          <w:bCs/>
          <w:sz w:val="24"/>
          <w:szCs w:val="24"/>
          <w:lang w:val="hr-HR"/>
        </w:rPr>
        <w:t>5</w:t>
      </w:r>
      <w:r w:rsidR="007530B6" w:rsidRPr="007530B6">
        <w:rPr>
          <w:rFonts w:asciiTheme="minorHAnsi" w:hAnsiTheme="minorHAnsi" w:cs="Arial"/>
          <w:bCs/>
          <w:sz w:val="24"/>
          <w:szCs w:val="24"/>
          <w:lang w:val="hr-HR"/>
        </w:rPr>
        <w:t>./202</w:t>
      </w:r>
      <w:r w:rsidR="008933CF">
        <w:rPr>
          <w:rFonts w:asciiTheme="minorHAnsi" w:hAnsiTheme="minorHAnsi" w:cs="Arial"/>
          <w:bCs/>
          <w:sz w:val="24"/>
          <w:szCs w:val="24"/>
          <w:lang w:val="hr-HR"/>
        </w:rPr>
        <w:t>6</w:t>
      </w:r>
      <w:r w:rsidR="007530B6" w:rsidRPr="007530B6">
        <w:rPr>
          <w:rFonts w:asciiTheme="minorHAnsi" w:hAnsiTheme="minorHAnsi" w:cs="Arial"/>
          <w:bCs/>
          <w:sz w:val="24"/>
          <w:szCs w:val="24"/>
          <w:lang w:val="hr-HR"/>
        </w:rPr>
        <w:t>. godinu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,</w:t>
      </w:r>
    </w:p>
    <w:p w14:paraId="0393C42E" w14:textId="77777777" w:rsidR="00825988" w:rsidRDefault="007530B6" w:rsidP="007530B6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3. 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>Podaci o tekućem</w:t>
      </w:r>
      <w:r>
        <w:rPr>
          <w:rFonts w:asciiTheme="minorHAnsi" w:hAnsiTheme="minorHAnsi" w:cs="Arial"/>
          <w:bCs/>
          <w:sz w:val="24"/>
          <w:szCs w:val="24"/>
          <w:lang w:val="hr-HR"/>
        </w:rPr>
        <w:t>/žiro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računu ili preslik</w:t>
      </w:r>
      <w:r w:rsidR="00882BD3">
        <w:rPr>
          <w:rFonts w:asciiTheme="minorHAnsi" w:hAnsiTheme="minorHAnsi" w:cs="Arial"/>
          <w:bCs/>
          <w:sz w:val="24"/>
          <w:szCs w:val="24"/>
          <w:lang w:val="hr-HR"/>
        </w:rPr>
        <w:t>a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bankovne kartice tekućeg</w:t>
      </w:r>
      <w:r w:rsidR="00882BD3">
        <w:rPr>
          <w:rFonts w:asciiTheme="minorHAnsi" w:hAnsiTheme="minorHAnsi" w:cs="Arial"/>
          <w:bCs/>
          <w:sz w:val="24"/>
          <w:szCs w:val="24"/>
          <w:lang w:val="hr-HR"/>
        </w:rPr>
        <w:t>/žiro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 xml:space="preserve"> računa na koji će se izvršiti </w:t>
      </w:r>
      <w:r w:rsidR="00825988">
        <w:rPr>
          <w:rFonts w:asciiTheme="minorHAnsi" w:hAnsiTheme="minorHAnsi" w:cs="Arial"/>
          <w:bCs/>
          <w:sz w:val="24"/>
          <w:szCs w:val="24"/>
          <w:lang w:val="hr-HR"/>
        </w:rPr>
        <w:t xml:space="preserve">  </w:t>
      </w:r>
    </w:p>
    <w:p w14:paraId="5B88BC54" w14:textId="63962238" w:rsidR="00A0781C" w:rsidRPr="007530B6" w:rsidRDefault="00825988" w:rsidP="007530B6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    </w:t>
      </w:r>
      <w:r w:rsidR="00F5489D" w:rsidRPr="00F5489D">
        <w:rPr>
          <w:rFonts w:asciiTheme="minorHAnsi" w:hAnsiTheme="minorHAnsi" w:cs="Arial"/>
          <w:bCs/>
          <w:sz w:val="24"/>
          <w:szCs w:val="24"/>
          <w:lang w:val="hr-HR"/>
        </w:rPr>
        <w:t>uplata.</w:t>
      </w:r>
    </w:p>
    <w:p w14:paraId="13F44570" w14:textId="77777777" w:rsidR="00F5489D" w:rsidRDefault="00F5489D" w:rsidP="00101930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198CF89F" w14:textId="2624D67D" w:rsidR="007530B6" w:rsidRDefault="00853B59" w:rsidP="008C3CC3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</w:t>
      </w:r>
      <w:r w:rsidR="005344D4">
        <w:rPr>
          <w:rFonts w:asciiTheme="minorHAnsi" w:hAnsiTheme="minorHAnsi" w:cs="Arial"/>
          <w:sz w:val="24"/>
          <w:szCs w:val="24"/>
          <w:lang w:val="hr-HR"/>
        </w:rPr>
        <w:t>uz pripadajuću dokumentaciju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predaju </w:t>
      </w:r>
      <w:r w:rsidR="007530B6">
        <w:rPr>
          <w:rFonts w:asciiTheme="minorHAnsi" w:hAnsiTheme="minorHAnsi" w:cs="Arial"/>
          <w:sz w:val="24"/>
          <w:szCs w:val="24"/>
          <w:lang w:val="hr-HR"/>
        </w:rPr>
        <w:t xml:space="preserve">se </w:t>
      </w:r>
      <w:r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 xml:space="preserve">do </w:t>
      </w:r>
      <w:r w:rsidR="008933CF"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20</w:t>
      </w:r>
      <w:r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 xml:space="preserve">. </w:t>
      </w:r>
      <w:r w:rsidR="008933CF"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listopada</w:t>
      </w:r>
      <w:r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 xml:space="preserve"> 20</w:t>
      </w:r>
      <w:r w:rsidR="00A0781C"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2</w:t>
      </w:r>
      <w:r w:rsidR="008933CF" w:rsidRPr="008933CF">
        <w:rPr>
          <w:rFonts w:asciiTheme="minorHAnsi" w:hAnsiTheme="minorHAnsi" w:cs="Arial"/>
          <w:b/>
          <w:bCs/>
          <w:sz w:val="24"/>
          <w:szCs w:val="24"/>
          <w:u w:val="single"/>
          <w:lang w:val="hr-HR"/>
        </w:rPr>
        <w:t>5</w:t>
      </w:r>
      <w:r w:rsidR="001D23F2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</w:t>
      </w:r>
      <w:r w:rsidR="00F5489D">
        <w:rPr>
          <w:rFonts w:asciiTheme="minorHAnsi" w:hAnsiTheme="minorHAnsi" w:cs="Arial"/>
          <w:sz w:val="24"/>
          <w:szCs w:val="24"/>
          <w:lang w:val="hr-HR"/>
        </w:rPr>
        <w:t xml:space="preserve">: 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osobno u Pisarnici Grada </w:t>
      </w:r>
      <w:r w:rsidR="001B1B2A">
        <w:rPr>
          <w:rFonts w:asciiTheme="minorHAnsi" w:hAnsiTheme="minorHAnsi" w:cs="Arial"/>
          <w:sz w:val="24"/>
          <w:szCs w:val="24"/>
          <w:lang w:val="hr-HR"/>
        </w:rPr>
        <w:t>Svetog Ivana Zeline</w:t>
      </w:r>
      <w:r w:rsidR="00F5489D" w:rsidRPr="00F5489D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="001B1B2A">
        <w:rPr>
          <w:rFonts w:asciiTheme="minorHAnsi" w:hAnsiTheme="minorHAnsi" w:cs="Arial"/>
          <w:sz w:val="24"/>
          <w:szCs w:val="24"/>
          <w:lang w:val="hr-HR"/>
        </w:rPr>
        <w:t xml:space="preserve">putem e-mail adrese: </w:t>
      </w:r>
      <w:hyperlink r:id="rId8" w:history="1">
        <w:r w:rsidR="007530B6" w:rsidRPr="005129FE">
          <w:rPr>
            <w:rStyle w:val="Hiperveza"/>
            <w:rFonts w:asciiTheme="minorHAnsi" w:hAnsiTheme="minorHAnsi" w:cs="Arial"/>
            <w:sz w:val="24"/>
            <w:szCs w:val="24"/>
            <w:lang w:val="hr-HR"/>
          </w:rPr>
          <w:t>gradonacelnik@zelina.hr</w:t>
        </w:r>
      </w:hyperlink>
      <w:r w:rsidR="001B1B2A">
        <w:rPr>
          <w:rFonts w:asciiTheme="minorHAnsi" w:hAnsiTheme="minorHAnsi" w:cs="Arial"/>
          <w:sz w:val="24"/>
          <w:szCs w:val="24"/>
          <w:lang w:val="hr-HR"/>
        </w:rPr>
        <w:t>.</w:t>
      </w:r>
    </w:p>
    <w:sectPr w:rsidR="007530B6" w:rsidSect="00017E5B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E717" w14:textId="77777777" w:rsidR="00085A02" w:rsidRDefault="00085A02" w:rsidP="00A0781C">
      <w:r>
        <w:separator/>
      </w:r>
    </w:p>
  </w:endnote>
  <w:endnote w:type="continuationSeparator" w:id="0">
    <w:p w14:paraId="4313D3B0" w14:textId="77777777" w:rsidR="00085A02" w:rsidRDefault="00085A02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EF0E" w14:textId="77777777" w:rsidR="00085A02" w:rsidRDefault="00085A02" w:rsidP="00A0781C">
      <w:r>
        <w:separator/>
      </w:r>
    </w:p>
  </w:footnote>
  <w:footnote w:type="continuationSeparator" w:id="0">
    <w:p w14:paraId="6FA8F752" w14:textId="77777777" w:rsidR="00085A02" w:rsidRDefault="00085A02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3404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34595">
    <w:abstractNumId w:val="2"/>
  </w:num>
  <w:num w:numId="3" w16cid:durableId="1560939124">
    <w:abstractNumId w:val="1"/>
  </w:num>
  <w:num w:numId="4" w16cid:durableId="1016227560">
    <w:abstractNumId w:val="4"/>
  </w:num>
  <w:num w:numId="5" w16cid:durableId="206726433">
    <w:abstractNumId w:val="6"/>
  </w:num>
  <w:num w:numId="6" w16cid:durableId="1670867134">
    <w:abstractNumId w:val="5"/>
  </w:num>
  <w:num w:numId="7" w16cid:durableId="1275946342">
    <w:abstractNumId w:val="0"/>
  </w:num>
  <w:num w:numId="8" w16cid:durableId="1045526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BC"/>
    <w:rsid w:val="00002D2E"/>
    <w:rsid w:val="00017E5B"/>
    <w:rsid w:val="000357B4"/>
    <w:rsid w:val="00085A02"/>
    <w:rsid w:val="00094FF9"/>
    <w:rsid w:val="000E7F60"/>
    <w:rsid w:val="00101930"/>
    <w:rsid w:val="0013149C"/>
    <w:rsid w:val="00175295"/>
    <w:rsid w:val="001838CC"/>
    <w:rsid w:val="001A1A77"/>
    <w:rsid w:val="001B1B2A"/>
    <w:rsid w:val="001C50BC"/>
    <w:rsid w:val="001D23F2"/>
    <w:rsid w:val="001D72B5"/>
    <w:rsid w:val="00202ECD"/>
    <w:rsid w:val="00235E2E"/>
    <w:rsid w:val="002368A1"/>
    <w:rsid w:val="002407D6"/>
    <w:rsid w:val="00246675"/>
    <w:rsid w:val="002769C3"/>
    <w:rsid w:val="002E4138"/>
    <w:rsid w:val="00314EE0"/>
    <w:rsid w:val="00337D9D"/>
    <w:rsid w:val="003506AA"/>
    <w:rsid w:val="0035155E"/>
    <w:rsid w:val="003609AA"/>
    <w:rsid w:val="003C60BB"/>
    <w:rsid w:val="003E2A11"/>
    <w:rsid w:val="003E5D60"/>
    <w:rsid w:val="003F548B"/>
    <w:rsid w:val="00483B46"/>
    <w:rsid w:val="004846B0"/>
    <w:rsid w:val="00484F19"/>
    <w:rsid w:val="004B4686"/>
    <w:rsid w:val="004F733D"/>
    <w:rsid w:val="00506AC3"/>
    <w:rsid w:val="005344D4"/>
    <w:rsid w:val="00587345"/>
    <w:rsid w:val="005A2BFE"/>
    <w:rsid w:val="0067062C"/>
    <w:rsid w:val="007459D5"/>
    <w:rsid w:val="007530B6"/>
    <w:rsid w:val="007D32A8"/>
    <w:rsid w:val="007F720B"/>
    <w:rsid w:val="00812CD4"/>
    <w:rsid w:val="00825988"/>
    <w:rsid w:val="0084478F"/>
    <w:rsid w:val="00853B59"/>
    <w:rsid w:val="00860469"/>
    <w:rsid w:val="00864538"/>
    <w:rsid w:val="00872754"/>
    <w:rsid w:val="00882BD3"/>
    <w:rsid w:val="008933CF"/>
    <w:rsid w:val="008C3CC3"/>
    <w:rsid w:val="008D5C2A"/>
    <w:rsid w:val="008E55CE"/>
    <w:rsid w:val="00932A6F"/>
    <w:rsid w:val="00971560"/>
    <w:rsid w:val="00994742"/>
    <w:rsid w:val="009A354A"/>
    <w:rsid w:val="009B247B"/>
    <w:rsid w:val="009C0564"/>
    <w:rsid w:val="009D72D4"/>
    <w:rsid w:val="00A0781C"/>
    <w:rsid w:val="00A07BC2"/>
    <w:rsid w:val="00A31F16"/>
    <w:rsid w:val="00AD28BA"/>
    <w:rsid w:val="00AE55BD"/>
    <w:rsid w:val="00B61C01"/>
    <w:rsid w:val="00B637BA"/>
    <w:rsid w:val="00B656F1"/>
    <w:rsid w:val="00B67161"/>
    <w:rsid w:val="00BA691E"/>
    <w:rsid w:val="00BE761A"/>
    <w:rsid w:val="00BF691F"/>
    <w:rsid w:val="00BF7858"/>
    <w:rsid w:val="00C16695"/>
    <w:rsid w:val="00C23627"/>
    <w:rsid w:val="00C5009E"/>
    <w:rsid w:val="00C5357F"/>
    <w:rsid w:val="00CC1ADF"/>
    <w:rsid w:val="00CC289E"/>
    <w:rsid w:val="00CC2F04"/>
    <w:rsid w:val="00CC564B"/>
    <w:rsid w:val="00CF03A9"/>
    <w:rsid w:val="00D05E3F"/>
    <w:rsid w:val="00D85850"/>
    <w:rsid w:val="00E242A3"/>
    <w:rsid w:val="00E42C3D"/>
    <w:rsid w:val="00E90B5B"/>
    <w:rsid w:val="00EA02D2"/>
    <w:rsid w:val="00F04DDA"/>
    <w:rsid w:val="00F42523"/>
    <w:rsid w:val="00F509CB"/>
    <w:rsid w:val="00F5489D"/>
    <w:rsid w:val="00F92AF0"/>
    <w:rsid w:val="00FA0F94"/>
    <w:rsid w:val="00FA405F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101930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nacelnik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Grad Sveti Ivan Zelina</cp:lastModifiedBy>
  <cp:revision>2</cp:revision>
  <cp:lastPrinted>2024-09-27T09:23:00Z</cp:lastPrinted>
  <dcterms:created xsi:type="dcterms:W3CDTF">2025-09-26T11:39:00Z</dcterms:created>
  <dcterms:modified xsi:type="dcterms:W3CDTF">2025-09-26T11:39:00Z</dcterms:modified>
</cp:coreProperties>
</file>